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EE56" w14:textId="29B18AD8" w:rsidR="00A36B87" w:rsidRPr="00C943FF" w:rsidRDefault="00A36B87" w:rsidP="00C943F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943FF">
        <w:rPr>
          <w:rFonts w:ascii="Times New Roman" w:hAnsi="Times New Roman" w:cs="Times New Roman"/>
          <w:b/>
          <w:bCs/>
          <w:sz w:val="40"/>
          <w:szCs w:val="40"/>
        </w:rPr>
        <w:t>Twitter Sentiment analysis</w:t>
      </w:r>
    </w:p>
    <w:p w14:paraId="37C7A8B1" w14:textId="77777777" w:rsidR="00C943FF" w:rsidRDefault="00C943FF">
      <w:pPr>
        <w:rPr>
          <w:rFonts w:ascii="Times New Roman" w:hAnsi="Times New Roman" w:cs="Times New Roman"/>
        </w:rPr>
      </w:pPr>
    </w:p>
    <w:p w14:paraId="1B28452E" w14:textId="56B9FA64" w:rsidR="00A36B87" w:rsidRPr="00C943FF" w:rsidRDefault="00A36B87">
      <w:pPr>
        <w:rPr>
          <w:rFonts w:ascii="Times New Roman" w:hAnsi="Times New Roman" w:cs="Times New Roman"/>
          <w:sz w:val="28"/>
          <w:szCs w:val="28"/>
        </w:rPr>
      </w:pPr>
      <w:r w:rsidRPr="00C943FF">
        <w:rPr>
          <w:rFonts w:ascii="Times New Roman" w:hAnsi="Times New Roman" w:cs="Times New Roman"/>
          <w:sz w:val="28"/>
          <w:szCs w:val="28"/>
        </w:rPr>
        <w:t xml:space="preserve">Tweepy library is used to extract the tweets based on the given query. The tweets are extracted based on the location, search term(query), language and the date. </w:t>
      </w:r>
    </w:p>
    <w:p w14:paraId="33B8C478" w14:textId="019F6A64" w:rsidR="00C943FF" w:rsidRDefault="00C943FF">
      <w:pPr>
        <w:rPr>
          <w:rFonts w:ascii="Times New Roman" w:hAnsi="Times New Roman" w:cs="Times New Roman"/>
          <w:sz w:val="28"/>
          <w:szCs w:val="28"/>
        </w:rPr>
      </w:pPr>
      <w:r w:rsidRPr="00C943FF">
        <w:rPr>
          <w:rFonts w:ascii="Times New Roman" w:hAnsi="Times New Roman" w:cs="Times New Roman"/>
          <w:sz w:val="28"/>
          <w:szCs w:val="28"/>
        </w:rPr>
        <w:t xml:space="preserve">Vader sentiment analysis is performed on the extracted tweets to categorize the tweets as positive, negative and neutral. </w:t>
      </w:r>
    </w:p>
    <w:p w14:paraId="5BC13ADE" w14:textId="1CC4BC30" w:rsidR="00C943FF" w:rsidRDefault="00C94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yperlinks, emojis etc are removed and only the final text is used to perform the sentiment analysis.</w:t>
      </w:r>
    </w:p>
    <w:p w14:paraId="42744D63" w14:textId="12E2EA6A" w:rsidR="004B1A78" w:rsidRPr="00C943FF" w:rsidRDefault="004B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perimented on textlblob for sentiment analysis and observed that Vader sentiment analysis is more reliable.</w:t>
      </w:r>
    </w:p>
    <w:p w14:paraId="08550899" w14:textId="1CFC4307" w:rsidR="00C943FF" w:rsidRPr="00C943FF" w:rsidRDefault="00C943FF">
      <w:pPr>
        <w:rPr>
          <w:rFonts w:ascii="Times New Roman" w:hAnsi="Times New Roman" w:cs="Times New Roman"/>
        </w:rPr>
      </w:pPr>
      <w:r w:rsidRPr="00C9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F2BAB5" wp14:editId="60CC2962">
            <wp:extent cx="5731510" cy="3075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52F" w14:textId="6920CF0B" w:rsidR="00C943FF" w:rsidRPr="00C943FF" w:rsidRDefault="00C943F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943FF">
        <w:rPr>
          <w:rFonts w:ascii="Times New Roman" w:hAnsi="Times New Roman" w:cs="Times New Roman"/>
          <w:b/>
          <w:bCs/>
          <w:sz w:val="30"/>
          <w:szCs w:val="30"/>
        </w:rPr>
        <w:t>Output of twitter API:</w:t>
      </w:r>
    </w:p>
    <w:p w14:paraId="2AB3D035" w14:textId="22DA2FB3" w:rsidR="00C943FF" w:rsidRDefault="00C943FF">
      <w:pPr>
        <w:rPr>
          <w:rFonts w:ascii="Times New Roman" w:hAnsi="Times New Roman" w:cs="Times New Roman"/>
          <w:sz w:val="28"/>
          <w:szCs w:val="28"/>
        </w:rPr>
      </w:pPr>
      <w:r w:rsidRPr="00C943FF">
        <w:rPr>
          <w:rFonts w:ascii="Times New Roman" w:hAnsi="Times New Roman" w:cs="Times New Roman"/>
          <w:sz w:val="28"/>
          <w:szCs w:val="28"/>
        </w:rPr>
        <w:t xml:space="preserve">The user gives the input in the format as a json, with the attribute location and also the number of tweets that he/she wanted to extract. </w:t>
      </w:r>
    </w:p>
    <w:p w14:paraId="2764B78D" w14:textId="5DE267AD" w:rsidR="009268B5" w:rsidRDefault="009268B5">
      <w:pPr>
        <w:rPr>
          <w:rFonts w:ascii="Times New Roman" w:hAnsi="Times New Roman" w:cs="Times New Roman"/>
          <w:sz w:val="28"/>
          <w:szCs w:val="28"/>
        </w:rPr>
      </w:pPr>
    </w:p>
    <w:p w14:paraId="22D0B013" w14:textId="77777777" w:rsidR="009268B5" w:rsidRPr="00C943FF" w:rsidRDefault="009268B5">
      <w:pPr>
        <w:rPr>
          <w:rFonts w:ascii="Times New Roman" w:hAnsi="Times New Roman" w:cs="Times New Roman"/>
          <w:sz w:val="28"/>
          <w:szCs w:val="28"/>
        </w:rPr>
      </w:pPr>
    </w:p>
    <w:p w14:paraId="53EC2737" w14:textId="2A4FDE05" w:rsidR="00C943FF" w:rsidRPr="00C943FF" w:rsidRDefault="00C943FF">
      <w:pPr>
        <w:rPr>
          <w:rFonts w:ascii="Times New Roman" w:hAnsi="Times New Roman" w:cs="Times New Roman"/>
        </w:rPr>
      </w:pPr>
      <w:r w:rsidRPr="00C943F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0A2874F" wp14:editId="2409E2D5">
            <wp:extent cx="5731510" cy="1822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3B15" w14:textId="6DD69153" w:rsidR="00C943FF" w:rsidRPr="00C943FF" w:rsidRDefault="00C943FF">
      <w:pPr>
        <w:rPr>
          <w:rFonts w:ascii="Times New Roman" w:hAnsi="Times New Roman" w:cs="Times New Roman"/>
        </w:rPr>
      </w:pPr>
      <w:r w:rsidRPr="00C9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935A14" wp14:editId="260EB32B">
            <wp:extent cx="5731510" cy="2896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5C99" w14:textId="32871BF8" w:rsidR="00C943FF" w:rsidRPr="00C943FF" w:rsidRDefault="00C943FF">
      <w:pPr>
        <w:rPr>
          <w:rFonts w:ascii="Times New Roman" w:hAnsi="Times New Roman" w:cs="Times New Roman"/>
        </w:rPr>
      </w:pPr>
      <w:r w:rsidRPr="004B1A78">
        <w:rPr>
          <w:rFonts w:ascii="Times New Roman" w:hAnsi="Times New Roman" w:cs="Times New Roman"/>
          <w:sz w:val="28"/>
          <w:szCs w:val="28"/>
        </w:rPr>
        <w:t xml:space="preserve">The latitudes and longitudes of a city are obtained by using geopy API. </w:t>
      </w:r>
      <w:r w:rsidRPr="004B1A78">
        <w:rPr>
          <w:rFonts w:ascii="Times New Roman" w:hAnsi="Times New Roman" w:cs="Times New Roman"/>
          <w:noProof/>
          <w:sz w:val="28"/>
          <w:szCs w:val="28"/>
        </w:rPr>
        <w:t>Other API’s like geocoding API, openw</w:t>
      </w:r>
      <w:r w:rsidR="009268B5">
        <w:rPr>
          <w:rFonts w:ascii="Times New Roman" w:hAnsi="Times New Roman" w:cs="Times New Roman"/>
          <w:noProof/>
          <w:sz w:val="28"/>
          <w:szCs w:val="28"/>
        </w:rPr>
        <w:t>e</w:t>
      </w:r>
      <w:r w:rsidRPr="004B1A78">
        <w:rPr>
          <w:rFonts w:ascii="Times New Roman" w:hAnsi="Times New Roman" w:cs="Times New Roman"/>
          <w:noProof/>
          <w:sz w:val="28"/>
          <w:szCs w:val="28"/>
        </w:rPr>
        <w:t xml:space="preserve">ather API, </w:t>
      </w:r>
      <w:r w:rsidR="004B1A78" w:rsidRPr="004B1A78">
        <w:rPr>
          <w:rFonts w:ascii="Times New Roman" w:hAnsi="Times New Roman" w:cs="Times New Roman"/>
          <w:noProof/>
          <w:sz w:val="28"/>
          <w:szCs w:val="28"/>
        </w:rPr>
        <w:t xml:space="preserve">Opencage Geocoding API are experimeted. However the acuuracy of latitudes andd longitudes, number of </w:t>
      </w:r>
      <w:r w:rsidR="004B1A78" w:rsidRPr="004B1A7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requests are better for geopy API. </w:t>
      </w:r>
      <w:r w:rsidRPr="00C9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DD77F0" wp14:editId="7037B935">
            <wp:extent cx="5731510" cy="36156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0F75" w14:textId="51E9BDB0" w:rsidR="00A36B87" w:rsidRDefault="00A36B87">
      <w:pPr>
        <w:rPr>
          <w:rFonts w:ascii="Times New Roman" w:hAnsi="Times New Roman" w:cs="Times New Roman"/>
        </w:rPr>
      </w:pPr>
    </w:p>
    <w:p w14:paraId="0F1EE81A" w14:textId="2FBAD4C9" w:rsidR="009F01AB" w:rsidRDefault="009F01AB">
      <w:pPr>
        <w:rPr>
          <w:rFonts w:ascii="Times New Roman" w:hAnsi="Times New Roman" w:cs="Times New Roman"/>
        </w:rPr>
      </w:pPr>
    </w:p>
    <w:p w14:paraId="20C53F5D" w14:textId="0072BD5F" w:rsidR="009F01AB" w:rsidRPr="009F01AB" w:rsidRDefault="009F01AB">
      <w:pPr>
        <w:rPr>
          <w:rFonts w:ascii="Times New Roman" w:hAnsi="Times New Roman" w:cs="Times New Roman"/>
          <w:b/>
          <w:sz w:val="28"/>
          <w:szCs w:val="28"/>
        </w:rPr>
      </w:pPr>
      <w:r w:rsidRPr="009F01AB">
        <w:rPr>
          <w:rFonts w:ascii="Times New Roman" w:hAnsi="Times New Roman" w:cs="Times New Roman"/>
          <w:b/>
          <w:sz w:val="28"/>
          <w:szCs w:val="28"/>
        </w:rPr>
        <w:t>Input Response:</w:t>
      </w:r>
    </w:p>
    <w:p w14:paraId="4CD79FBB" w14:textId="712B7DFB" w:rsidR="009F01AB" w:rsidRDefault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API requires the input in the form of a JSON object with the parameters,</w:t>
      </w:r>
    </w:p>
    <w:p w14:paraId="7905405A" w14:textId="31E87CAC" w:rsidR="009F01AB" w:rsidRPr="009F01AB" w:rsidRDefault="009F01AB" w:rsidP="009F0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01AB">
        <w:rPr>
          <w:rFonts w:ascii="Times New Roman" w:hAnsi="Times New Roman" w:cs="Times New Roman"/>
          <w:sz w:val="28"/>
          <w:szCs w:val="28"/>
        </w:rPr>
        <w:t>location</w:t>
      </w:r>
    </w:p>
    <w:p w14:paraId="167C59EA" w14:textId="351803F1" w:rsidR="009F01AB" w:rsidRDefault="009F01AB" w:rsidP="009F0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F01AB">
        <w:rPr>
          <w:rFonts w:ascii="Times New Roman" w:hAnsi="Times New Roman" w:cs="Times New Roman"/>
          <w:sz w:val="28"/>
          <w:szCs w:val="28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optional)</w:t>
      </w:r>
    </w:p>
    <w:p w14:paraId="755C0EC3" w14:textId="58CBB139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 w:rsidRPr="009F01AB">
        <w:rPr>
          <w:rFonts w:ascii="Times New Roman" w:hAnsi="Times New Roman" w:cs="Times New Roman"/>
          <w:sz w:val="28"/>
          <w:szCs w:val="28"/>
        </w:rPr>
        <w:t>The location parameter is used to fetch the tweets that are posted from that location.</w:t>
      </w:r>
    </w:p>
    <w:p w14:paraId="195AAABB" w14:textId="1209B4D9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unt parameter is optional., It is used to retrieve a specified number of tweets. When the parameter is </w:t>
      </w:r>
      <w:proofErr w:type="gramStart"/>
      <w:r>
        <w:rPr>
          <w:rFonts w:ascii="Times New Roman" w:hAnsi="Times New Roman" w:cs="Times New Roman"/>
          <w:sz w:val="28"/>
          <w:szCs w:val="28"/>
        </w:rPr>
        <w:t>used .</w:t>
      </w:r>
      <w:proofErr w:type="gramEnd"/>
      <w:r>
        <w:rPr>
          <w:rFonts w:ascii="Times New Roman" w:hAnsi="Times New Roman" w:cs="Times New Roman"/>
          <w:sz w:val="28"/>
          <w:szCs w:val="28"/>
        </w:rPr>
        <w:t>, By default it fetches 100 tweets.</w:t>
      </w:r>
    </w:p>
    <w:p w14:paraId="196BB27D" w14:textId="53AB2E17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</w:p>
    <w:p w14:paraId="69140989" w14:textId="727C91CC" w:rsidR="009F01AB" w:rsidRPr="009F01AB" w:rsidRDefault="009F01AB" w:rsidP="009F01AB">
      <w:pPr>
        <w:rPr>
          <w:rFonts w:ascii="Times New Roman" w:hAnsi="Times New Roman" w:cs="Times New Roman"/>
          <w:b/>
          <w:sz w:val="28"/>
          <w:szCs w:val="28"/>
        </w:rPr>
      </w:pPr>
      <w:r w:rsidRPr="009F01AB">
        <w:rPr>
          <w:rFonts w:ascii="Times New Roman" w:hAnsi="Times New Roman" w:cs="Times New Roman"/>
          <w:b/>
          <w:sz w:val="28"/>
          <w:szCs w:val="28"/>
        </w:rPr>
        <w:t>Output Response:</w:t>
      </w:r>
    </w:p>
    <w:p w14:paraId="2FF223BD" w14:textId="0861B7B9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API output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ray of JSON object, with each JSON object containing the parameters,</w:t>
      </w:r>
    </w:p>
    <w:p w14:paraId="27D1D793" w14:textId="703BFA92" w:rsidR="009F01AB" w:rsidRPr="009F01AB" w:rsidRDefault="009F01AB" w:rsidP="009F0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9F01AB">
        <w:rPr>
          <w:rFonts w:ascii="Times New Roman" w:hAnsi="Times New Roman" w:cs="Times New Roman"/>
          <w:sz w:val="28"/>
          <w:szCs w:val="28"/>
        </w:rPr>
        <w:t>olarity_score</w:t>
      </w:r>
    </w:p>
    <w:p w14:paraId="2524E199" w14:textId="0F386A82" w:rsidR="009F01AB" w:rsidRPr="009F01AB" w:rsidRDefault="009F01AB" w:rsidP="009F0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F01AB">
        <w:rPr>
          <w:rFonts w:ascii="Times New Roman" w:hAnsi="Times New Roman" w:cs="Times New Roman"/>
          <w:sz w:val="28"/>
          <w:szCs w:val="28"/>
        </w:rPr>
        <w:t>entiment-label</w:t>
      </w:r>
    </w:p>
    <w:p w14:paraId="7CA5D04C" w14:textId="46D5A4EB" w:rsidR="009F01AB" w:rsidRPr="009F01AB" w:rsidRDefault="009F01AB" w:rsidP="009F01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9F01AB">
        <w:rPr>
          <w:rFonts w:ascii="Times New Roman" w:hAnsi="Times New Roman" w:cs="Times New Roman"/>
          <w:sz w:val="28"/>
          <w:szCs w:val="28"/>
        </w:rPr>
        <w:t>weet</w:t>
      </w:r>
    </w:p>
    <w:p w14:paraId="0273F82D" w14:textId="55066775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polarity_score parameter contains overall polarity of the tweet</w:t>
      </w:r>
    </w:p>
    <w:p w14:paraId="60100898" w14:textId="33D03C9B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ntiment-label parameter specifies, the sentiment of the tweet.</w:t>
      </w:r>
    </w:p>
    <w:p w14:paraId="56B1CE51" w14:textId="449F4521" w:rsidR="009F01AB" w:rsidRDefault="009F01AB" w:rsidP="009F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weet parameter contains the exact tweet for which the sentiment analysis was performed.</w:t>
      </w:r>
    </w:p>
    <w:p w14:paraId="2D2BD8A2" w14:textId="062289EF" w:rsidR="009268B5" w:rsidRDefault="009268B5" w:rsidP="009F01AB">
      <w:pPr>
        <w:rPr>
          <w:rFonts w:ascii="Times New Roman" w:hAnsi="Times New Roman" w:cs="Times New Roman"/>
          <w:sz w:val="28"/>
          <w:szCs w:val="28"/>
        </w:rPr>
      </w:pPr>
    </w:p>
    <w:p w14:paraId="76124972" w14:textId="3698A063" w:rsidR="009268B5" w:rsidRDefault="009268B5" w:rsidP="009F01AB">
      <w:pPr>
        <w:rPr>
          <w:rFonts w:ascii="Times New Roman" w:hAnsi="Times New Roman" w:cs="Times New Roman"/>
          <w:sz w:val="28"/>
          <w:szCs w:val="28"/>
        </w:rPr>
      </w:pPr>
    </w:p>
    <w:p w14:paraId="7ADC7282" w14:textId="77777777" w:rsidR="009268B5" w:rsidRPr="009268B5" w:rsidRDefault="009268B5" w:rsidP="009268B5">
      <w:pPr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hAnsi="Times New Roman" w:cs="Times New Roman"/>
          <w:sz w:val="28"/>
          <w:szCs w:val="28"/>
        </w:rPr>
        <w:t xml:space="preserve">Tweepy documentation: </w:t>
      </w:r>
      <w:hyperlink r:id="rId10" w:history="1">
        <w:r w:rsidRPr="009268B5">
          <w:rPr>
            <w:rStyle w:val="Hyperlink"/>
            <w:rFonts w:ascii="Times New Roman" w:hAnsi="Times New Roman" w:cs="Times New Roman"/>
            <w:sz w:val="28"/>
            <w:szCs w:val="28"/>
          </w:rPr>
          <w:t>http://docs.tweepy.org/en/v3.5.0/</w:t>
        </w:r>
      </w:hyperlink>
    </w:p>
    <w:p w14:paraId="184DC71D" w14:textId="5FCE3183" w:rsidR="009268B5" w:rsidRPr="009268B5" w:rsidRDefault="009268B5" w:rsidP="009F01AB">
      <w:pPr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hAnsi="Times New Roman" w:cs="Times New Roman"/>
          <w:sz w:val="28"/>
          <w:szCs w:val="28"/>
        </w:rPr>
        <w:t xml:space="preserve">Geopy API: </w:t>
      </w:r>
      <w:hyperlink r:id="rId11" w:history="1">
        <w:r w:rsidRPr="009268B5">
          <w:rPr>
            <w:rStyle w:val="Hyperlink"/>
            <w:rFonts w:ascii="Times New Roman" w:hAnsi="Times New Roman" w:cs="Times New Roman"/>
            <w:sz w:val="28"/>
            <w:szCs w:val="28"/>
          </w:rPr>
          <w:t>https://geopy.readthedocs.io/en/stable/</w:t>
        </w:r>
      </w:hyperlink>
    </w:p>
    <w:p w14:paraId="044E51B9" w14:textId="6AD74A6D" w:rsidR="009268B5" w:rsidRPr="009268B5" w:rsidRDefault="009268B5" w:rsidP="009F01AB">
      <w:pPr>
        <w:rPr>
          <w:rFonts w:ascii="Times New Roman" w:hAnsi="Times New Roman" w:cs="Times New Roman"/>
          <w:sz w:val="28"/>
          <w:szCs w:val="28"/>
        </w:rPr>
      </w:pPr>
      <w:r w:rsidRPr="009268B5">
        <w:rPr>
          <w:rFonts w:ascii="Times New Roman" w:hAnsi="Times New Roman" w:cs="Times New Roman"/>
          <w:sz w:val="28"/>
          <w:szCs w:val="28"/>
        </w:rPr>
        <w:t xml:space="preserve">Geocoding API: </w:t>
      </w:r>
      <w:hyperlink r:id="rId12" w:history="1">
        <w:r w:rsidRPr="009268B5">
          <w:rPr>
            <w:rStyle w:val="Hyperlink"/>
            <w:rFonts w:ascii="Times New Roman" w:hAnsi="Times New Roman" w:cs="Times New Roman"/>
            <w:sz w:val="28"/>
            <w:szCs w:val="28"/>
          </w:rPr>
          <w:t>https://developers.google.com/maps/documentation/geocoding/start</w:t>
        </w:r>
      </w:hyperlink>
    </w:p>
    <w:p w14:paraId="057CF46F" w14:textId="196CA9F0" w:rsidR="009F01AB" w:rsidRPr="009F01AB" w:rsidRDefault="0092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weather API</w:t>
      </w:r>
      <w:r w:rsidRPr="009268B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268B5">
          <w:rPr>
            <w:rStyle w:val="Hyperlink"/>
            <w:rFonts w:ascii="Times New Roman" w:hAnsi="Times New Roman" w:cs="Times New Roman"/>
            <w:sz w:val="28"/>
            <w:szCs w:val="28"/>
          </w:rPr>
          <w:t>https://pypi.org/project/openweather/</w:t>
        </w:r>
      </w:hyperlink>
    </w:p>
    <w:sectPr w:rsidR="009F01AB" w:rsidRPr="009F0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4B4"/>
    <w:multiLevelType w:val="hybridMultilevel"/>
    <w:tmpl w:val="492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637"/>
    <w:multiLevelType w:val="hybridMultilevel"/>
    <w:tmpl w:val="BC7E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87"/>
    <w:rsid w:val="004B1A78"/>
    <w:rsid w:val="009268B5"/>
    <w:rsid w:val="009F01AB"/>
    <w:rsid w:val="00A36B87"/>
    <w:rsid w:val="00C9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01DE"/>
  <w15:chartTrackingRefBased/>
  <w15:docId w15:val="{93CE44CF-B2F4-4232-971B-8B29644B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6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ypi.org/project/openweath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s.google.com/maps/documentation/geocoding/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opy.readthedocs.io/en/sta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tweepy.org/en/v3.5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16C2-9475-4248-BD8C-3B55332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Mukthineni</dc:creator>
  <cp:keywords/>
  <dc:description/>
  <cp:lastModifiedBy>Venkat Mukthineni</cp:lastModifiedBy>
  <cp:revision>3</cp:revision>
  <cp:lastPrinted>2020-06-12T15:30:00Z</cp:lastPrinted>
  <dcterms:created xsi:type="dcterms:W3CDTF">2020-06-12T12:50:00Z</dcterms:created>
  <dcterms:modified xsi:type="dcterms:W3CDTF">2020-06-15T15:25:00Z</dcterms:modified>
</cp:coreProperties>
</file>